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9815C" w14:textId="21B004D2" w:rsidR="00D268D7" w:rsidRPr="00D268D7" w:rsidRDefault="00D268D7" w:rsidP="00D268D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8D7">
        <w:rPr>
          <w:rFonts w:ascii="Arial" w:hAnsi="Arial" w:cs="Arial"/>
          <w:b/>
          <w:bCs/>
          <w:sz w:val="24"/>
          <w:szCs w:val="24"/>
        </w:rPr>
        <w:t>KERJA-KERJA SENGGARAAN ELEKTRIK DI KUARTERS JKRSB LORONG PEGAWAI DAN STOR JKRSB LADANG AIR MANIS, DAERAH SABAK BERNAM, SELANGOR DARUL EHSAN</w:t>
      </w:r>
    </w:p>
    <w:p w14:paraId="78B5C23B" w14:textId="56E520D2" w:rsidR="00D268D7" w:rsidRPr="00D268D7" w:rsidRDefault="00D268D7" w:rsidP="00D268D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. </w:t>
      </w:r>
      <w:proofErr w:type="gramStart"/>
      <w:r>
        <w:rPr>
          <w:rFonts w:ascii="Arial" w:hAnsi="Arial" w:cs="Arial"/>
          <w:b/>
          <w:bCs/>
        </w:rPr>
        <w:t>SEBUTHARGA :</w:t>
      </w:r>
      <w:proofErr w:type="gramEnd"/>
      <w:r>
        <w:rPr>
          <w:rFonts w:ascii="Arial" w:hAnsi="Arial" w:cs="Arial"/>
          <w:b/>
          <w:bCs/>
        </w:rPr>
        <w:t xml:space="preserve"> 42/2021</w:t>
      </w:r>
    </w:p>
    <w:p w14:paraId="1135D606" w14:textId="75CCC292" w:rsidR="00D268D7" w:rsidRPr="00D268D7" w:rsidRDefault="00D268D7" w:rsidP="00D268D7">
      <w:pPr>
        <w:jc w:val="center"/>
        <w:rPr>
          <w:rFonts w:ascii="Arial" w:hAnsi="Arial" w:cs="Arial"/>
          <w:b/>
          <w:bCs/>
          <w:u w:val="single"/>
        </w:rPr>
      </w:pPr>
      <w:r w:rsidRPr="00D268D7">
        <w:rPr>
          <w:rFonts w:ascii="Arial" w:hAnsi="Arial" w:cs="Arial"/>
          <w:b/>
          <w:bCs/>
          <w:u w:val="single"/>
        </w:rPr>
        <w:t>SENARAI KUANTITI</w:t>
      </w:r>
    </w:p>
    <w:p w14:paraId="4B514091" w14:textId="7BD68F3A" w:rsidR="00D268D7" w:rsidRPr="00D268D7" w:rsidRDefault="00D268D7" w:rsidP="00D268D7">
      <w:pPr>
        <w:jc w:val="center"/>
        <w:rPr>
          <w:rFonts w:ascii="Arial" w:hAnsi="Arial" w:cs="Arial"/>
          <w:b/>
          <w:bCs/>
        </w:rPr>
      </w:pPr>
      <w:proofErr w:type="gramStart"/>
      <w:r w:rsidRPr="00D268D7">
        <w:rPr>
          <w:rFonts w:ascii="Arial" w:hAnsi="Arial" w:cs="Arial"/>
          <w:b/>
          <w:bCs/>
        </w:rPr>
        <w:t>NOTA :</w:t>
      </w:r>
      <w:proofErr w:type="gramEnd"/>
      <w:r w:rsidRPr="00D268D7">
        <w:rPr>
          <w:rFonts w:ascii="Arial" w:hAnsi="Arial" w:cs="Arial"/>
          <w:b/>
          <w:bCs/>
        </w:rPr>
        <w:t xml:space="preserve"> SEMUA KUANTITI YANG DISEDIAKAN HANYA PENGUKURAN SEMENTARA SAHAJA.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803"/>
        <w:gridCol w:w="5060"/>
        <w:gridCol w:w="767"/>
        <w:gridCol w:w="1329"/>
        <w:gridCol w:w="1306"/>
        <w:gridCol w:w="1530"/>
      </w:tblGrid>
      <w:tr w:rsidR="00D268D7" w:rsidRPr="00D268D7" w14:paraId="78507F85" w14:textId="77777777" w:rsidTr="00D268D7">
        <w:trPr>
          <w:trHeight w:val="93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1FE2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5E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URAIAN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C16E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C54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UANTIT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3BF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DAR HARGA (RM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1A3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UMLAH HARGA      </w:t>
            </w:r>
            <w:proofErr w:type="gramStart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M)</w:t>
            </w:r>
          </w:p>
        </w:tc>
      </w:tr>
      <w:tr w:rsidR="00D268D7" w:rsidRPr="00D268D7" w14:paraId="7CC38F12" w14:textId="77777777" w:rsidTr="00D268D7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1A96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BD58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8C13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63BB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F66F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B4F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13B12744" w14:textId="77777777" w:rsidTr="00D268D7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B01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E9EC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KERJA-KERJA PERMULAAN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E9E9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6E0D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E3D4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26A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21D75DDF" w14:textId="77777777" w:rsidTr="00D268D7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0C56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EE4C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B626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8FCB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3D3B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C2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00F88B66" w14:textId="77777777" w:rsidTr="00D268D7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F31A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0409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Nota </w:t>
            </w:r>
            <w:proofErr w:type="spellStart"/>
            <w:proofErr w:type="gram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enting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B412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F878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FCF1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923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232239BE" w14:textId="77777777" w:rsidTr="00D268D7">
        <w:trPr>
          <w:trHeight w:val="11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70BD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9F4B5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)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emua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kop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inyataka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idalam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enarai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uantiti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ni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erlu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ibaca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bersama-sama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enga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pesifikasi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ibekalka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alam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okume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eja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ebutharga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ni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6DDE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9446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04DE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7E6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34751B6C" w14:textId="77777777" w:rsidTr="00D268D7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FF51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08C9B2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BADC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53E0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9CED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272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48BB9984" w14:textId="77777777" w:rsidTr="00D268D7">
        <w:trPr>
          <w:trHeight w:val="1332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DBAC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5D1C5F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2) Harga yang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itawarka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oleh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embekal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hendaklah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erangkumi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kos-kos yang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erlu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ikeluarka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untuk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ematuhi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pesifikasi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ersebut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dan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ebarang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ermohona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ertambaha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kos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idak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aka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ilaya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atas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ebab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ersebut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158C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55B4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BCED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7E1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2F7C04A2" w14:textId="77777777" w:rsidTr="00D268D7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3046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31C6AC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74C7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A3ED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8653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61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38C8CD29" w14:textId="77777777" w:rsidTr="00D268D7">
        <w:trPr>
          <w:trHeight w:val="828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8CC0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8669AE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3)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erja-kerja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awala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hendaklah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ikemukaka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alam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empoh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2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inggu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elepas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enerimaa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urat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etuju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erima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206F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3590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BD17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E4C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4AF4534D" w14:textId="77777777" w:rsidTr="00D268D7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6528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FC590C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C699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BFFD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0FAC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0D4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57223E00" w14:textId="77777777" w:rsidTr="00D268D7">
        <w:trPr>
          <w:trHeight w:val="738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7EE7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0D13CC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)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eralata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itawarka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hendaklah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ari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jenis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iluluska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oleh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ihak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JKR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elalui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Electrical Material Approval List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5592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A16C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8ED8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A97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58C3B59D" w14:textId="77777777" w:rsidTr="00D268D7">
        <w:trPr>
          <w:trHeight w:val="8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59B2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CAE5C5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83D2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CD2E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38E5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AB9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1060F6FA" w14:textId="77777777" w:rsidTr="00D268D7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1B1D0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48875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3A2DA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6B87C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4567A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A6B45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50D497B6" w14:textId="77777777" w:rsidTr="00D268D7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EF7CF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9A90CF" w14:textId="58C9E2E1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Premium </w:t>
            </w: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Polisi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Insurans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Insurans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Kerja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D268D7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ii) </w:t>
            </w: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Insurans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Liabiliti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Awam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 dan </w:t>
            </w: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Nombor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Pendaftaran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dengan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 PERKESO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2372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F9D65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A089E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7CCB1" w14:textId="77777777" w:rsidR="00D268D7" w:rsidRPr="00D268D7" w:rsidRDefault="00D268D7" w:rsidP="00D2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454ACC37" w14:textId="77777777" w:rsidTr="00D268D7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CD133D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7B0C7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57CD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C20C1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56574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5EE38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75AB83A5" w14:textId="77777777" w:rsidTr="00D268D7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89399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32700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C205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616E5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D1E28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ED463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41EDA1C5" w14:textId="77777777" w:rsidTr="00D268D7">
        <w:trPr>
          <w:trHeight w:val="51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63EB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0AA00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B2B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82115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DFCC5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AECCA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333B0031" w14:textId="77777777" w:rsidTr="00D268D7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63D58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02DF5B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F5497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9CF6F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BBB1A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9B55E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4572BF95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83350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958C6E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Mengemukakan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sampel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peralatan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 dan </w:t>
            </w: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katalog-katalog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peralatan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937C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1E4CC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75171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6CD3" w14:textId="77777777" w:rsidR="00D268D7" w:rsidRPr="00D268D7" w:rsidRDefault="00D268D7" w:rsidP="00D2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4421962D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2C844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C819F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901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54DE2D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DC43C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221F8E" w14:textId="77777777" w:rsidR="00D268D7" w:rsidRPr="00D268D7" w:rsidRDefault="00D268D7" w:rsidP="00D2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15E85272" w14:textId="77777777" w:rsidTr="00D268D7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8B257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2966BB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6CA42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9A13E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FA5B2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88105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51417295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AF9BA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F3575E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Menyediakan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jadual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perancangan</w:t>
            </w:r>
            <w:proofErr w:type="spellEnd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B9B1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29E1C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C7650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F623" w14:textId="77777777" w:rsidR="00D268D7" w:rsidRPr="00D268D7" w:rsidRDefault="00D268D7" w:rsidP="00D2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32A5EC22" w14:textId="77777777" w:rsidTr="00D268D7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D59E1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F8C29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0E1A1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ECA41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F246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0533EE" w14:textId="77777777" w:rsidR="00D268D7" w:rsidRPr="00D268D7" w:rsidRDefault="00D268D7" w:rsidP="00D2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03D71A3E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F696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5C666C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1FF53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CCE9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CD927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7836B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5042C0BA" w14:textId="77777777" w:rsidTr="00D268D7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6C4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C82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MLAH  '</w:t>
            </w:r>
            <w:proofErr w:type="gramEnd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' DI BAWA KE RINGKASAN HARG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CE5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C18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8E1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FD93" w14:textId="77777777" w:rsidR="00D268D7" w:rsidRPr="00D268D7" w:rsidRDefault="00D268D7" w:rsidP="00D268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94061A8" w14:textId="4658A0A4" w:rsidR="00D268D7" w:rsidRDefault="00D268D7" w:rsidP="00D268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UKA SURAT 1</w:t>
      </w:r>
    </w:p>
    <w:p w14:paraId="51178792" w14:textId="0EB8DDA2" w:rsidR="00D268D7" w:rsidRDefault="00D268D7" w:rsidP="00D268D7">
      <w:pPr>
        <w:jc w:val="center"/>
        <w:rPr>
          <w:rFonts w:ascii="Arial" w:hAnsi="Arial" w:cs="Arial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803"/>
        <w:gridCol w:w="4660"/>
        <w:gridCol w:w="767"/>
        <w:gridCol w:w="1329"/>
        <w:gridCol w:w="1616"/>
        <w:gridCol w:w="1620"/>
      </w:tblGrid>
      <w:tr w:rsidR="00D268D7" w:rsidRPr="00D268D7" w14:paraId="535A6A61" w14:textId="77777777" w:rsidTr="00D268D7">
        <w:trPr>
          <w:trHeight w:val="8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713C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2DD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URAIAN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FFD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F08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UANTITI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D8D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DAR HARGA (RM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845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UMLAH HARGA      </w:t>
            </w:r>
            <w:proofErr w:type="gramStart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M)</w:t>
            </w:r>
          </w:p>
        </w:tc>
      </w:tr>
      <w:tr w:rsidR="00D268D7" w:rsidRPr="00D268D7" w14:paraId="5FE185E8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E47A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02F9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DE73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D35E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A512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A157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59D3C20D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066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241B7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ENDAWAIAN ELEKTRIK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D337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8E43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A3C5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0C1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00A5C4C5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42F7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DDA31" w14:textId="43EC7332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692F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2AD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788C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7CE1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4D181C77" w14:textId="77777777" w:rsidTr="00D268D7">
        <w:trPr>
          <w:trHeight w:val="85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64F2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F9EA3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ndawaia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mukaa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au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benam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am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duit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nking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luli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galvani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/d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sessori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kaitan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8DC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CB00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98FE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0185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1948369C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D035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845F7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DDDD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58D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69E4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173C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1FBF9CF4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C209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7920F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Kuarters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JKR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2B88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E856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DC3F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2EC9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31FCF8D5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FE81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467BE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A570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831E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F00A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76D1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0BDECDF1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2D31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9707A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a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u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p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VK 2 x 1.5mm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egi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/d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lindung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ECBE9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59025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DE9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A997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5FC55AF6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8F4A3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05FD3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09151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7BF64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45F4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E8244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7DD57246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3F8A0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EF47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4E749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DBEA86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0E175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9629F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2F9537C6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8DDD7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75152F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a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u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u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d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ua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au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u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cemas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p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VK 2 x 1.5mm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egi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/d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lindung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BAA3C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2B2B8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4A5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B31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207334A7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89662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16526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32415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026F7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B0A8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500F9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00B44931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B7BCD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54E16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21A01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07AD7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63B3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69B0E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6035A8E6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83EA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7ACF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090B2A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FE0FAE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C5800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B8A24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48474012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9D611D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A35C0C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a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ket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ua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as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/d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ket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ua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3A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kemba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n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am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VK 2 x 2.5mm </w:t>
            </w:r>
            <w:proofErr w:type="spellStart"/>
            <w:proofErr w:type="gram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egi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l</w:t>
            </w:r>
            <w:proofErr w:type="gram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d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lindung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0EE8E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0A277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9FC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5AD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2326ECF7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71D03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D1050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77BA8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3BDBB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8829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670B3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051B60F1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D965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5DAD46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CD213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7FD2B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400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D91C3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33C6308D" w14:textId="77777777" w:rsidTr="00D268D7">
        <w:trPr>
          <w:trHeight w:val="198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62A89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959D5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27F8B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7DC1D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195B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59740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6CB4358C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41678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2DFC90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3EFB9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46196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89C6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A58A3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7F797BEB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77265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066910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a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yam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dar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hingg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as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d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/d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ket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ua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5A,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tub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A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u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unjuk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plat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kap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perisai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am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VK 2 x 6mm </w:t>
            </w:r>
            <w:proofErr w:type="spellStart"/>
            <w:proofErr w:type="gram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egi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l</w:t>
            </w:r>
            <w:proofErr w:type="gram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d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lindung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F9710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71770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1EF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5C5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1DA8181D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93E72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8661E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124C5D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085FD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226C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A59DE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341A13FD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B1DEE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16A55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1928F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45E07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08F9D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52733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3F25BBCB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7DAE0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AD3BB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E990C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5A4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4F9B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2B88A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4675B07B" w14:textId="77777777" w:rsidTr="00D268D7">
        <w:trPr>
          <w:trHeight w:val="13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A227C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CA647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E3D95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15DFD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9BB1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A1AD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63432525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0045DD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4E755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AB7CA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D8CA5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61DC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414D6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2569ECBE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F4F1E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F09A22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a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pa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ing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p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l/d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ing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asuk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yediak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ka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x 1.5mm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egi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/d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lindung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55F02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EBE8C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4E12D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190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47C1EB6F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AC036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B39BE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B3183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B41EC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D0E8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4573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23273242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71EC1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B4EB4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871E2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9C214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4436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89C3B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6AB3E0D0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BFC67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DE826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2FCBA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A3A07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F483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91A00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10D968BB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C469F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224A34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a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pa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lawa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p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dan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ing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5mm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egi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/d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lindung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85711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4FCAF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ADA4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6AA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3A4070B0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937C2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F33DE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45B8F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D5DC7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7509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5B93C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0C6DCBE9" w14:textId="77777777" w:rsidTr="00D268D7">
        <w:trPr>
          <w:trHeight w:val="108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2FE96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9E99D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23F3A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47B37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D065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A837B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48720B5E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34631D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B3596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A49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152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EF4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779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757EF419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2AF19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83CD0E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a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ana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hingg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.6KW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d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tub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litup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am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A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u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unjuk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ket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ua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as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5A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litup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am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x 4.0mm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egi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/d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lindung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74B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85A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6A82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271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3FA5E46B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675EC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C4106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749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D1E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521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785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691CA13C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38C0E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D2433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A0E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98B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1D7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5A3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13D6DBC3" w14:textId="77777777" w:rsidTr="00D268D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627B2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B4069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3A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431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484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C3B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190DD792" w14:textId="77777777" w:rsidTr="00D268D7">
        <w:trPr>
          <w:trHeight w:val="13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B9759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22DED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BCC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1CC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A2C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BE1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5F1FF62B" w14:textId="77777777" w:rsidTr="00D268D7">
        <w:trPr>
          <w:trHeight w:val="64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048E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791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MLAH KECIL 'B' DI BAWA KEHADAPAN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B927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FDC8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E229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0615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51B5169" w14:textId="0CB27DA4" w:rsidR="00D268D7" w:rsidRDefault="00D268D7" w:rsidP="00D268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UKA SURAT 2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694"/>
        <w:gridCol w:w="4993"/>
        <w:gridCol w:w="683"/>
        <w:gridCol w:w="1150"/>
        <w:gridCol w:w="1565"/>
        <w:gridCol w:w="1710"/>
      </w:tblGrid>
      <w:tr w:rsidR="00D268D7" w:rsidRPr="00D268D7" w14:paraId="75634F09" w14:textId="77777777" w:rsidTr="00D268D7">
        <w:trPr>
          <w:trHeight w:val="8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1D5C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F6B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URAIAN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2039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4D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UANTITI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DBD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DAR HARGA (RM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5E2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UMLAH HARGA      </w:t>
            </w:r>
            <w:proofErr w:type="gramStart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M)</w:t>
            </w:r>
          </w:p>
        </w:tc>
      </w:tr>
      <w:tr w:rsidR="00D268D7" w:rsidRPr="00D268D7" w14:paraId="3C946986" w14:textId="77777777" w:rsidTr="00D268D7">
        <w:trPr>
          <w:trHeight w:val="42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02CD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8075" w14:textId="77777777" w:rsidR="00D268D7" w:rsidRPr="00D268D7" w:rsidRDefault="00D268D7" w:rsidP="00D268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MLAH YANG DIBAWA KEHADAPAN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10CD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4B88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900D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0EED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0DCA6363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39687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6AC8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s-suis-terlitup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am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547F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5DCF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A798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1A14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442146DC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72A8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5885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 </w:t>
            </w:r>
            <w:proofErr w:type="spellStart"/>
            <w:proofErr w:type="gram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tub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ngga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A, 1 gang 1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B6B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608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D60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C2D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2A804B50" w14:textId="77777777" w:rsidTr="00D268D7">
        <w:trPr>
          <w:trHeight w:val="21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4BE6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9890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9645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9343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1BAC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8761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2A07F4BA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02F3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D150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i)  </w:t>
            </w:r>
            <w:proofErr w:type="spellStart"/>
            <w:proofErr w:type="gram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tub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ngga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A, 2 gang 1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A3E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DDD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48E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C08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7A98C677" w14:textId="77777777" w:rsidTr="00D268D7">
        <w:trPr>
          <w:trHeight w:val="21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5CD0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57D9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1A3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951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F55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DDD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30C4E4D2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AE01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300F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ii)  </w:t>
            </w:r>
            <w:proofErr w:type="spellStart"/>
            <w:proofErr w:type="gram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tub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ngga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A, 3 gang 1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852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94A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39FD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7EE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217E5099" w14:textId="77777777" w:rsidTr="00D268D7">
        <w:trPr>
          <w:trHeight w:val="21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06A9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47FA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1FB5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2D15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5FA9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B8DA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1FCA7CCF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C96A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9418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i)  </w:t>
            </w:r>
            <w:proofErr w:type="spellStart"/>
            <w:proofErr w:type="gram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tub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ngga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A, 1 gang 2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131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3AC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6D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4CC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08288316" w14:textId="77777777" w:rsidTr="00D268D7">
        <w:trPr>
          <w:trHeight w:val="21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D71C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12B4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72D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4CE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4F9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CA3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544B9DDA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88D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4322CD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ang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uli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galvani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dam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a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hot dipped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lvanised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asuk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nag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tinggi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hingg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meter</w:t>
            </w:r>
            <w:proofErr w:type="gram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ikut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sifikasi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K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00F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E70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9518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D12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78C84DB7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9D3E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E446B0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AED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82C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14D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D9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2A5EECA4" w14:textId="77777777" w:rsidTr="00D268D7">
        <w:trPr>
          <w:trHeight w:val="21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6755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AF97A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8FB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3E5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8DE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335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781A4511" w14:textId="77777777" w:rsidTr="00D268D7">
        <w:trPr>
          <w:trHeight w:val="21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223A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CBF5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5B6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8F4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488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33F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11ABEC6B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96F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232F1B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ter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u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was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n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olar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ikut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sifikasi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ikut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084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8EF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2C85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13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04B658AA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8E0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98622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64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262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972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D66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7A4EA855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1A4B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935A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60W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ter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ED Chips, 7800lm 70Ra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B0F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182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04F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14F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0FB70ECF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C0F6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6F6A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</w:t>
            </w:r>
            <w:proofErr w:type="gram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T :</w:t>
            </w:r>
            <w:proofErr w:type="gram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00K - 6000K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0B6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41D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628D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59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384C1AF8" w14:textId="77777777" w:rsidTr="00D268D7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35B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880C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. L70 @ 50,000 Hours Lifespan, 2 Years Warranty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164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FE3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064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F03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7BEC00F6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6898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C07A84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.Sola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nel 33V, 130W, Monocrystalline Silicon PV module type, 25 years Lifespan, 2 years warranty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F7F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7D2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002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21F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74A26329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C897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51FFF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5CF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509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B1C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F6BD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1B8A1614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0612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CCA2DA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Battery</w:t>
            </w:r>
            <w:proofErr w:type="spellEnd"/>
            <w:proofErr w:type="gram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5.6V, 48AH, Lithium Battery LIFE 40, Operating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rature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5°C to 60°C, Discharge time 12Hour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558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9E5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47E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34E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12A85FD6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AB6D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623E1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39D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E0E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509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E8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5E998971" w14:textId="77777777" w:rsidTr="008264EA">
        <w:trPr>
          <w:trHeight w:val="117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5973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18044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BBB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736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2B2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773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37B63393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95AF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280D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. Charge time 6 to 8 hours, 12VDC or 24VDC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4D8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B62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603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EF5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1841197D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733C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8216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26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tor</w:t>
            </w:r>
            <w:proofErr w:type="spellEnd"/>
            <w:r w:rsidRPr="00D26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JKR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762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7E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36B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4A3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611D15DC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7B822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D501C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a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u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p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VK 2 x 1.5mm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egi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/d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lindung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2D9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F25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F68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BF4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1CCD2220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DC82C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298D6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239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DCC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7E0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154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7F8AF03D" w14:textId="77777777" w:rsidTr="00D268D7">
        <w:trPr>
          <w:trHeight w:val="22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F25B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84088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997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D98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4604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F15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2C28F48A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2F545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44589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a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u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u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d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ua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au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u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cemas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p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VK 2 x 1.5mm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egi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/d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lindung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52C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F34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00D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AAD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595413CE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3A245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08E51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B78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AAC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945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DE1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41EE657A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88B9AE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7F4A4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2CC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385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32F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84D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485E9537" w14:textId="77777777" w:rsidTr="00D268D7">
        <w:trPr>
          <w:trHeight w:val="22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E1B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447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DBDB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2ABD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67C1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41C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1DE0D549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8F31E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7B2DDB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a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ket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ua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as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/d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ket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ua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3A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kemba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n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am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VK 2 x 2.5mm </w:t>
            </w:r>
            <w:proofErr w:type="spellStart"/>
            <w:proofErr w:type="gram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egi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l</w:t>
            </w:r>
            <w:proofErr w:type="gram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d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lindung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25F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54C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9DF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5C6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170C194D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631C8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A13B3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9DC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EC3F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25E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A98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2534ECB8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336B7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EEC41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57A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539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E0F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C80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284A6781" w14:textId="77777777" w:rsidTr="008264EA">
        <w:trPr>
          <w:trHeight w:val="8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6A147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F762A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02C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284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C8F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25A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2AFE503B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AB4D8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C9EB90" w14:textId="77777777" w:rsidR="00D268D7" w:rsidRPr="00D268D7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a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yam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dar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hingg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as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d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/d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ket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uar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5A,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s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a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tub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A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u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unjuk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plat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kap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perisai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am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VK 2 x 6mm </w:t>
            </w:r>
            <w:proofErr w:type="spellStart"/>
            <w:proofErr w:type="gram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egi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l</w:t>
            </w:r>
            <w:proofErr w:type="gram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d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lindungan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E40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</w:t>
            </w:r>
            <w:proofErr w:type="spellEnd"/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B6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942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4EB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06786918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58BAC0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01575A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FE6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5034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7BA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DE2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2D05A610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6478FC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24F63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5BC2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16A9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54E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A6A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1BBD8766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C08E66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3D00D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32E8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99E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8EB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70AD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02C5BB92" w14:textId="77777777" w:rsidTr="00D268D7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012C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DCEAAF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EA41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9FAB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5E15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01F3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D268D7" w14:paraId="6432A9A4" w14:textId="77777777" w:rsidTr="00D268D7">
        <w:trPr>
          <w:trHeight w:val="4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C61C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F3B7" w14:textId="77777777" w:rsidR="00D268D7" w:rsidRPr="00D268D7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MLAH  '</w:t>
            </w:r>
            <w:proofErr w:type="gramEnd"/>
            <w:r w:rsidRPr="00D268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' DIBAWA KE RINGKASAN HARG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1A1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516B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24A1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F526" w14:textId="77777777" w:rsidR="00D268D7" w:rsidRPr="00D268D7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6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68AA5DD" w14:textId="22D3C026" w:rsidR="00D268D7" w:rsidRDefault="00D268D7" w:rsidP="00D268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UKA SURAT 3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694"/>
        <w:gridCol w:w="5060"/>
        <w:gridCol w:w="683"/>
        <w:gridCol w:w="1150"/>
        <w:gridCol w:w="1498"/>
        <w:gridCol w:w="1710"/>
      </w:tblGrid>
      <w:tr w:rsidR="00D268D7" w:rsidRPr="00631D3C" w14:paraId="3E031160" w14:textId="77777777" w:rsidTr="00631D3C">
        <w:trPr>
          <w:trHeight w:val="8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7719A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0113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URAIAN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C37D5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98A7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UANTITI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3A4D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DAR HARGA (RM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6AB9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UMLAH HARGA      </w:t>
            </w:r>
            <w:proofErr w:type="gramStart"/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M)</w:t>
            </w:r>
          </w:p>
        </w:tc>
      </w:tr>
      <w:tr w:rsidR="00D268D7" w:rsidRPr="00631D3C" w14:paraId="77AF8DA8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655F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AAA8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AAE6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186B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72B4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0EDA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5F74BAD2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6107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167E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LENGKAPAN ELEKTRIK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CE85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89A0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99A4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EC3C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670BAE12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0267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E369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239D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0A3D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9596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63A6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638D6E98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CF6A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FE69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mbekal</w:t>
            </w:r>
            <w:proofErr w:type="spellEnd"/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masang</w:t>
            </w:r>
            <w:proofErr w:type="spellEnd"/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103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52C7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6919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9E88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3A6C38A2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96FC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0C40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D0C3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96B2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D392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8EFB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1689FA4D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565A8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D9D0D3" w14:textId="77777777" w:rsidR="00D268D7" w:rsidRPr="00631D3C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engkap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ndarfluor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deng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alast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damar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oliester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jeni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hilang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rendah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6W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atau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urang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l/d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tiub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mul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dan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muat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faktor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uas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engkap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jeni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mbalik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ogam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atau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mbalik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ogam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ersudut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1 x 36W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EC9E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4B8F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5E7A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4AA2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24C11D48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542075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E0318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7A59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7EDF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2959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0A62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1F8EEEA5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8D182B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4E844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67D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3C37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DA4F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B162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01455227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65F51A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8B305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B916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348B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9123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C0FC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63E3C884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6D4409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7EB02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7395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FC62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32F7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EEC4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47F3983D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905EB3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BE57" w14:textId="77777777" w:rsidR="00D268D7" w:rsidRPr="00631D3C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C3C1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AD24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F260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44D7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6143ADA5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243579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245093" w14:textId="77777777" w:rsidR="00D268D7" w:rsidRPr="00631D3C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engkap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ndarfluor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deng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alast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damar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oliester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jeni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hilang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rendah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6W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atau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urang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l/d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tiub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mul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dan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muat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faktor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uas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engkap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jeni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mbalik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ogam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atau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mbalik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ogam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ersudut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1 x 18W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0DA3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1855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40DA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F272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32561511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696F8D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9618A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EBEF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12F5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0065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EFCC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19020C88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72EA3E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127C9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2D00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30E5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7724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7187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256A8011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A771A1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F1E7A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2B3A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21D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AEC4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52F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7900AC03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BFC68D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0AF71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5FF1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5B85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D549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0E70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339D6E3B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D3DA50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0634" w14:textId="77777777" w:rsidR="00D268D7" w:rsidRPr="00631D3C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DC40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312E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98CF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3B01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4CABE0E0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9A913F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C2E01F" w14:textId="77777777" w:rsidR="00D268D7" w:rsidRPr="00631D3C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ipa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iling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ai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1524mm (60") </w:t>
            </w:r>
            <w:proofErr w:type="spellStart"/>
            <w:proofErr w:type="gram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g,p</w:t>
            </w:r>
            <w:proofErr w:type="spellEnd"/>
            <w:proofErr w:type="gram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jeni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ias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/preassemble l/d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ngatur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, rod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gantung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ai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12"/30 cm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anjang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l/d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abel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selamat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ciri-cir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selamat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mutu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ekal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(safety switch) dan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alat-alat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engkap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yang di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rluk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F4FB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il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146E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923B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CC36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4B8A085E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DEC01F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D61CC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7E64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8D67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A8C6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6D40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21779110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FC901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EF073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3163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72FD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2D73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70F1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52F9F7FA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04DF8B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008AF8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4422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9674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D2A2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594F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0EA5AEBE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AB0836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6EA03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7297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14A6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FFA4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2087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48545E40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2D5E62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8149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A363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ECF2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F3E7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C5A6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1374520A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B09B22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3C580A" w14:textId="77777777" w:rsidR="00D268D7" w:rsidRPr="00631D3C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engkap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ampu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cemas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tand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"KELUAR"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jeni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LED (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rmuka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erkapasit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3 jam dan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ater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jeni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nickel cadmium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jeni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otak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atu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is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7F08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il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1213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3745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4023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69BD2D7B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7BFC82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2EDE0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A4E3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4B44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4F63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114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36F7B2A8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86B335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5C4D4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EB49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0311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A22E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940D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6A740BA1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8D9B4A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B51ED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E73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DA2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036F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7C29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5F696D21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EF1E6C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EBD2B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ipa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ekap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dinding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300mm. (12") </w:t>
            </w:r>
            <w:proofErr w:type="spellStart"/>
            <w:proofErr w:type="gram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g.p</w:t>
            </w:r>
            <w:proofErr w:type="spellEnd"/>
            <w:proofErr w:type="gramEnd"/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13B4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DA26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9C404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899F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477BCAA7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8C790E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D07C5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FE9CE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E96A7D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71167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8E02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0DEB395E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1A4008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6B2A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mana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air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jeni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'auto pump'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jeni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31D3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stant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7718A1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F8A152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18F8A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AFA6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3261AFBF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047842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63CCB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D6EFCB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BA137E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A8CF6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7815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0D867D57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9FFE5D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EE16AA" w14:textId="77777777" w:rsidR="00D268D7" w:rsidRPr="00631D3C" w:rsidRDefault="00D268D7" w:rsidP="00D268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Membekal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dan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memasang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emu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ah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mengikut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pesifikas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standard JKR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ag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ampu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impah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jeni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LED l/d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ralat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awal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dan ballast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elektronik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jeni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uiilt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-in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atau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jeni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di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uar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faktor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uas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&gt; 0.9,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cekap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&gt; 90lm/W 240V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termasuk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harg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tenag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rj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dan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ah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tanp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ewa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jenter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atau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rancah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) 150W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872A4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82D338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EDFCC9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8501" w14:textId="77777777" w:rsidR="00D268D7" w:rsidRPr="00631D3C" w:rsidRDefault="00D268D7" w:rsidP="00D2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08E92737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831D63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B544D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DF931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3DCA4F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F5C4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8F3B77" w14:textId="77777777" w:rsidR="00D268D7" w:rsidRPr="00631D3C" w:rsidRDefault="00D268D7" w:rsidP="00D2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3C7072DF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921A6E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CE9AB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6D1AC3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A89C48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805025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F7B0E" w14:textId="77777777" w:rsidR="00D268D7" w:rsidRPr="00631D3C" w:rsidRDefault="00D268D7" w:rsidP="00D2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487AAEE6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F3A3FD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6E59E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03CDE3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FE8874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C5C83F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9FE757" w14:textId="77777777" w:rsidR="00D268D7" w:rsidRPr="00631D3C" w:rsidRDefault="00D268D7" w:rsidP="00D2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3BF0EA22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949389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CAA69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6E76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96D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C4EE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D05A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68D7" w:rsidRPr="00631D3C" w14:paraId="6447C9F4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52E13C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78E32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36CE02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8A0542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F88958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B9E30A" w14:textId="77777777" w:rsidR="00D268D7" w:rsidRPr="00631D3C" w:rsidRDefault="00D268D7" w:rsidP="00D2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5855DA05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1B6EE2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99465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3E9453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CCFF61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E142A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66A0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029DCE9E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6FC0DD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699B4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8369CD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7ECE64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0A1E8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F102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0F679E32" w14:textId="77777777" w:rsidTr="00631D3C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0C44A8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2E941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AB35B6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384B73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36DCB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87D79D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8D7" w:rsidRPr="00631D3C" w14:paraId="21C795B8" w14:textId="77777777" w:rsidTr="00631D3C">
        <w:trPr>
          <w:trHeight w:val="5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96E5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818A" w14:textId="77777777" w:rsidR="00D268D7" w:rsidRPr="00631D3C" w:rsidRDefault="00D268D7" w:rsidP="00D26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MLAH  '</w:t>
            </w:r>
            <w:proofErr w:type="gramEnd"/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' DI BAWA KE RINGKASAN HARG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8DBB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2FC7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ADE6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2AC5" w14:textId="77777777" w:rsidR="00D268D7" w:rsidRPr="00631D3C" w:rsidRDefault="00D268D7" w:rsidP="00D2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07F28CE" w14:textId="20A1208D" w:rsidR="00D268D7" w:rsidRDefault="00631D3C" w:rsidP="00D268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UKA SURAT 4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803"/>
        <w:gridCol w:w="5005"/>
        <w:gridCol w:w="767"/>
        <w:gridCol w:w="1329"/>
        <w:gridCol w:w="1181"/>
        <w:gridCol w:w="1710"/>
      </w:tblGrid>
      <w:tr w:rsidR="00631D3C" w:rsidRPr="00631D3C" w14:paraId="7562F940" w14:textId="77777777" w:rsidTr="00631D3C">
        <w:trPr>
          <w:trHeight w:val="8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EB09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A5C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URAIAN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FA4C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1872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UANTITI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70ED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DAR HARGA (RM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380D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UMLAH HARGA      </w:t>
            </w:r>
            <w:proofErr w:type="gramStart"/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M)</w:t>
            </w:r>
          </w:p>
        </w:tc>
      </w:tr>
      <w:tr w:rsidR="00631D3C" w:rsidRPr="00631D3C" w14:paraId="78970708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04BB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7D22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5D4B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B4DA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E849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113D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3E9C9F89" w14:textId="77777777" w:rsidTr="00631D3C">
        <w:trPr>
          <w:trHeight w:val="85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F5AEB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DC481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APAN AGIHAN, PAPAN SUIS KECIL DAN PAPAN SUIS TUKAR ALIH </w:t>
            </w:r>
            <w:proofErr w:type="gramStart"/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( CHANGEOVER</w:t>
            </w:r>
            <w:proofErr w:type="gramEnd"/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SWITCH BOARD )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7104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C83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B110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73A0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3DD750FA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11F84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CF23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56CA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84DC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C0F8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A3CA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31D3C" w:rsidRPr="00631D3C" w14:paraId="176C8E78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4A636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D56048" w14:textId="77777777" w:rsidR="00631D3C" w:rsidRPr="00631D3C" w:rsidRDefault="00631D3C" w:rsidP="0063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PAN AGIHAN</w:t>
            </w:r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terlitup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ogam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utub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tunggal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&amp; neutral, 10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hal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engkap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deng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ralat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gram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( </w:t>
            </w:r>
            <w:proofErr w:type="spellStart"/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pan</w:t>
            </w:r>
            <w:proofErr w:type="spellEnd"/>
            <w:proofErr w:type="gramEnd"/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h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848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o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BE6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05854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3900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2C6A2DA2" w14:textId="77777777" w:rsidTr="00631D3C">
        <w:trPr>
          <w:trHeight w:val="6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A2406D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E5D3A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6CC9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3875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A764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545C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02B3A44D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C06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8002F" w14:textId="77777777" w:rsidR="00631D3C" w:rsidRPr="00631D3C" w:rsidRDefault="00631D3C" w:rsidP="00631D3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F925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E22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A04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85ED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31D3C" w:rsidRPr="00631D3C" w14:paraId="3DD9F24B" w14:textId="77777777" w:rsidTr="00631D3C">
        <w:trPr>
          <w:trHeight w:val="6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D139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15AD7" w14:textId="77777777" w:rsidR="00631D3C" w:rsidRPr="00631D3C" w:rsidRDefault="00631D3C" w:rsidP="0063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mutu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itar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aru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ak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dw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utub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jeni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atu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fas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, 63A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deng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peka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aru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30mA. (1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il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.)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C07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B289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08E9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B600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5EE895F9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0E58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043C7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DBD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C4CA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5DDD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B117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31D3C" w:rsidRPr="00631D3C" w14:paraId="69A920D0" w14:textId="77777777" w:rsidTr="00631D3C">
        <w:trPr>
          <w:trHeight w:val="6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4A66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8F5D5" w14:textId="77777777" w:rsidR="00631D3C" w:rsidRPr="00631D3C" w:rsidRDefault="00631D3C" w:rsidP="0063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ii)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mutu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itar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aru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ak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dw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utub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jeni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atu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fas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, 63A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deng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peka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aru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100mA. (1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il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.)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D0D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51A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4351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577D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3417BC7F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B391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179A6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A315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24E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C98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1EAD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4DB32739" w14:textId="77777777" w:rsidTr="00631D3C">
        <w:trPr>
          <w:trHeight w:val="9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327A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819BB" w14:textId="77777777" w:rsidR="00631D3C" w:rsidRPr="00631D3C" w:rsidRDefault="00631D3C" w:rsidP="0063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vi)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mutu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itar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otak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teracu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(MCCB)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utub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tunggal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dan neutral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deng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eb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memutus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30kA </w:t>
            </w:r>
            <w:proofErr w:type="gram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(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Ics</w:t>
            </w:r>
            <w:proofErr w:type="spellEnd"/>
            <w:proofErr w:type="gram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: 100%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Icu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), 100A. (1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il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.)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099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3DA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E7F1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E2D6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56E4E70B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9CBB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DA8C4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6AB5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4CD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989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B372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26CB304C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678A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0EB1B" w14:textId="77777777" w:rsidR="00631D3C" w:rsidRPr="00631D3C" w:rsidRDefault="00631D3C" w:rsidP="0063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vii)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perlu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lain-lain yang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erkait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39B5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B8D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9D2C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8550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718CCDC8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8C1B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3C000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91D2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0C9E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CF74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8EFA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43A5839D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5E01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61903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8152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22F2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76EE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5A36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5E719CAF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E824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47934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AEB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486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211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0D07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6C83971A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C8EE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D26C2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A13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926C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122D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1320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4CDDF7A7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B08B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96DC7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6EB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536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3FA1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D995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2613A31A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A94A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5841B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BBF9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3A3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3182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1B8C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35137E6B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DCBC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4EC4A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C47A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3DE3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DE7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737E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41EA8397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99F3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FD944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E54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FF3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899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50EE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1C18F099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955D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1F75C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77E3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15C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7D1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9041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6AE05E9D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CF0A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D619D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999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936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4DFA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756A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1FB50385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97A9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8F428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5A2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7549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4E81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94A9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15CB23F0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BCE9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2E4F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4353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8A9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889D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CCFF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3059782E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64BD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6320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2DE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CC3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EE9E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EE8D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6147DF9D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5832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86E0C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42D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F8E4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14CD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CB60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1BD4666A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DC67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3EA0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467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CC0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FF3C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80B5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36806C53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F00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B5934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27A9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D53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3EC1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207F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5AEF5502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7654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06DF9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D43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AF0D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7AD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39FB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48E55F94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E175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C1741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29C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74C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C26C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71B1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31D3C" w:rsidRPr="00631D3C" w14:paraId="655AFA46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908729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F3EF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A3C89A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539F4D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32144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F014C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31D3C" w:rsidRPr="00631D3C" w14:paraId="6E8B846D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4EA8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6D35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4C90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2700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FA0D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9067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31D3C" w:rsidRPr="00631D3C" w14:paraId="364A2C91" w14:textId="77777777" w:rsidTr="00631D3C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2E99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9E1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MLAH 'D' DI BAWA KE RINGKASAN HARG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B198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FADF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1101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44F4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06A8615" w14:textId="7E531004" w:rsidR="00631D3C" w:rsidRDefault="00631D3C" w:rsidP="00D268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UKA SURAT 5</w:t>
      </w:r>
    </w:p>
    <w:tbl>
      <w:tblPr>
        <w:tblW w:w="10811" w:type="dxa"/>
        <w:tblLook w:val="04A0" w:firstRow="1" w:lastRow="0" w:firstColumn="1" w:lastColumn="0" w:noHBand="0" w:noVBand="1"/>
      </w:tblPr>
      <w:tblGrid>
        <w:gridCol w:w="803"/>
        <w:gridCol w:w="5048"/>
        <w:gridCol w:w="795"/>
        <w:gridCol w:w="1329"/>
        <w:gridCol w:w="1126"/>
        <w:gridCol w:w="1710"/>
      </w:tblGrid>
      <w:tr w:rsidR="00631D3C" w:rsidRPr="00631D3C" w14:paraId="488425C7" w14:textId="77777777" w:rsidTr="00631D3C">
        <w:trPr>
          <w:trHeight w:val="8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C83A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62E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URAIAN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7E55E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379E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UANTITI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48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DAR HARGA (RM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278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UMLAH HARGA      </w:t>
            </w:r>
            <w:proofErr w:type="gramStart"/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M)</w:t>
            </w:r>
          </w:p>
        </w:tc>
      </w:tr>
      <w:tr w:rsidR="00631D3C" w:rsidRPr="00631D3C" w14:paraId="210AF977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AA19B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838F8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ELBAGAI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7F9A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F3F1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127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DFC9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543485D8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541041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005FE3" w14:textId="77777777" w:rsidR="00631D3C" w:rsidRPr="00631D3C" w:rsidRDefault="00631D3C" w:rsidP="0063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rja-kerj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membuk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dan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menanggal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iling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menebuk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/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memecah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anta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/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dinding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onkrit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/ batu-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at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untuk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alu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abel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/ cable tray/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trunking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/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onduit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dan lain-lain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6B4BE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4AA40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823C63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7822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4C07FFE8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FF92F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63CB0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30ADE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4EC2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521D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4FDE18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4D89166F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F1422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4521F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F5BA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D1C0C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9B92D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31AB65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218478CB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2E8AE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27217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FB77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9E4BA3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8C4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BA2E07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4705DDCF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C5DC11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0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9863DA" w14:textId="77777777" w:rsidR="00631D3C" w:rsidRPr="00631D3C" w:rsidRDefault="00631D3C" w:rsidP="0063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rja-kerj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mas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emul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di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tapak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termasuk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rja-kerj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memasang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emul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iling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menampal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emul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ubang-lubang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yang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ditebuk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membaik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iling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yang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cah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membaik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anta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dinding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yang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dipotong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ert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mengecat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emul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mengikut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hampir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warn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asal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ert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membaw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luar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dar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tapak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emu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ebih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ah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ina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dan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ralat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terpaka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3B566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6F37DD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BEEFD4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69FD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57E786CA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1B324E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5A795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B09B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11BFBA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F5062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FA0039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28EE52C0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2AC56D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4E2D4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EBF0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5230A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204AD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E4A081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4314A805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E95A14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1924C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6501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FA6993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B11E9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EF802B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3677C775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7E9CB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EC43D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B350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CF68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495A8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21BDB5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1E228259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2BB35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8BD04C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2B63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D56E8A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FE890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DCF7FE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1918A95C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EF573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1AC5F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EBF14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A56B2A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0CD85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D45049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51D4BB2C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92A880" w14:textId="58081BE5" w:rsidR="00631D3C" w:rsidRPr="00631D3C" w:rsidRDefault="0049335E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0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5734AE" w14:textId="77777777" w:rsidR="00631D3C" w:rsidRPr="00631D3C" w:rsidRDefault="00631D3C" w:rsidP="0063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nguji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dan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ntauliah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untuk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seluruh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istem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pasang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elektrik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lengkap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deng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putus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uji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8CCC8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90392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ED77A4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3ACB1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13642232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1D5BA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1F940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3CF1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BC59B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CB338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8383CD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7A626579" w14:textId="77777777" w:rsidTr="00631D3C">
        <w:trPr>
          <w:trHeight w:val="2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80A00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7C112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6C6E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094D0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CFFD3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4F2C46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737AB449" w14:textId="77777777" w:rsidTr="00631D3C">
        <w:trPr>
          <w:trHeight w:val="6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DBD050" w14:textId="3E73CD53" w:rsidR="00631D3C" w:rsidRPr="00631D3C" w:rsidRDefault="0049335E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3628F" w14:textId="77777777" w:rsidR="00631D3C" w:rsidRPr="00631D3C" w:rsidRDefault="00631D3C" w:rsidP="0063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rj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erja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masangan</w:t>
            </w:r>
            <w:proofErr w:type="spellEnd"/>
            <w:r w:rsidRPr="00631D3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tainless Steel Turbine Ventilation</w:t>
            </w:r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untuk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ais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C51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2DE59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D8A5A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4176E3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2F3FF7C7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633BD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BB9E5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. 18" Diameter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7334C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17D1C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D7EA8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32A7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4320494B" w14:textId="77777777" w:rsidTr="00631D3C">
        <w:trPr>
          <w:trHeight w:val="21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114F3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195E47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2AD72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04DE95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BD0C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E40854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049C6FFC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A8A6BA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10F74E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ii. 24" Diameter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C149E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FF4D2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C00D3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79E7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75D95BED" w14:textId="77777777" w:rsidTr="00631D3C">
        <w:trPr>
          <w:trHeight w:val="21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80BA9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2F47E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641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0F5F6A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25D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D5B6F9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361D897F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A87B66" w14:textId="2CE24E71" w:rsidR="00631D3C" w:rsidRPr="00631D3C" w:rsidRDefault="0049335E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0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2CBE7" w14:textId="77777777" w:rsidR="00631D3C" w:rsidRPr="00631D3C" w:rsidRDefault="00631D3C" w:rsidP="0063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Penyewa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kylift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dan orang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ompetant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yang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mengendalika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kre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melebihi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12M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51A35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Sehari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EB536C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C2CD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8022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0222BD84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308B41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B0658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F2D9E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55E37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3F04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56F11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036F7259" w14:textId="77777777" w:rsidTr="00631D3C">
        <w:trPr>
          <w:trHeight w:val="22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CD185E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2C9676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4DBD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28D6C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86763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63242B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000B7068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826306" w14:textId="603B8D6F" w:rsidR="00631D3C" w:rsidRPr="00631D3C" w:rsidRDefault="0049335E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0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1DBAD7" w14:textId="77777777" w:rsidR="00631D3C" w:rsidRPr="00631D3C" w:rsidRDefault="00631D3C" w:rsidP="0063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Face Recognition Access Control &amp; Time Attendance Terminal 7 inch display, resolution 1024 x 600, with face detection box, the largest face among faces that appear at the same time is </w:t>
            </w:r>
            <w:proofErr w:type="spellStart"/>
            <w:proofErr w:type="gram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reconizedfirst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  <w:proofErr w:type="gram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the minimum face size can be configured on the web, 2MP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wideangle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WDR lens, with auto/manual fill light, Face camera distance : 0.3m - 2.0m; human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hight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: 0.9m - 2.4m, With face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recogniyion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algorithm, the access controller can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reconized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more than 360 position on human face. Face verification accuracy &gt;99.5%; face </w:t>
            </w: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comparisonspeed</w:t>
            </w:r>
            <w:proofErr w:type="spell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.35s per person: low false recognition rate, Holds 50,000 users, 50,000 faces, 10,000 </w:t>
            </w:r>
            <w:proofErr w:type="gram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finger print</w:t>
            </w:r>
            <w:proofErr w:type="gram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. 50,000 cards, 50,000 passwords and 50 </w:t>
            </w:r>
            <w:proofErr w:type="gram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administrator</w:t>
            </w:r>
            <w:proofErr w:type="gram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gram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Installation  include</w:t>
            </w:r>
            <w:proofErr w:type="gramEnd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 xml:space="preserve"> cat6 RJ45 termination to connect Access Control &amp; Time Attendance Terminal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A5E4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1D3C">
              <w:rPr>
                <w:rFonts w:ascii="Arial" w:eastAsia="Times New Roman" w:hAnsi="Arial" w:cs="Arial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0A093A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10B109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A49A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2D9340E5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E3EBB2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5E20F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E2B1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D91DA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5DE4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45E5F1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0DA8BBC7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2D4BDD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41961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E6BA4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443E6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AEEB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453255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55C64D4E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387B71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44FBB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37CD2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684D7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1C65E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3FE0E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36007716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908AA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49A16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82145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6147C2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AA25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029450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43054A1D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E55F6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9FF82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BF931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3393E9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E139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020EFA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0FC8385A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F9045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85439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3E7A5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4A961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C8842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B423A4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3A769CE2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268C3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E0AAC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C4984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AD2F69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09C8C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8272B0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11B4B82D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6D66DC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0012E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A13E8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A8F1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016B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B4F8AC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779E2FC5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0A5A15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EB942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60CD1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680D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AC7C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BECBD4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7F224C91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9B9BC5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38A25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75C0D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231173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1417E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1A5B03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123F5D7E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E045A5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CA53A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B9D8D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98114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A94CC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8B3A10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498122F5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F270E9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24EB9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2CBE6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85155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07BD4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EB49F5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0CB4FADB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26DA81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98E55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63C4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74459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F8A9A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9510DE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5EFAC51F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084DB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B55FA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E3D7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CA1DA2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FAA49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94BBF0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1873C592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69156B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679DF0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2C187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671A8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0A51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7B8395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21B54523" w14:textId="77777777" w:rsidTr="00631D3C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6F2EBC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09AB8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C5611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EA01F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185DA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A8C5B3" w14:textId="77777777" w:rsidR="00631D3C" w:rsidRPr="00631D3C" w:rsidRDefault="00631D3C" w:rsidP="00631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3C" w:rsidRPr="00631D3C" w14:paraId="035B98DF" w14:textId="77777777" w:rsidTr="00631D3C">
        <w:trPr>
          <w:trHeight w:val="52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0F6F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BD430" w14:textId="77777777" w:rsidR="00631D3C" w:rsidRPr="00631D3C" w:rsidRDefault="00631D3C" w:rsidP="0063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MLAH  '</w:t>
            </w:r>
            <w:proofErr w:type="gramEnd"/>
            <w:r w:rsidRPr="00631D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' DI BAWA KE RINGKASAN HARG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1E7E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6E37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EE6D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B027" w14:textId="77777777" w:rsidR="00631D3C" w:rsidRPr="00631D3C" w:rsidRDefault="00631D3C" w:rsidP="00631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31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39A5B0B" w14:textId="67C8E5DA" w:rsidR="00631D3C" w:rsidRDefault="00631D3C" w:rsidP="00D268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UKA SURAT 6</w:t>
      </w:r>
    </w:p>
    <w:p w14:paraId="39AA70BB" w14:textId="42682A89" w:rsidR="00631D3C" w:rsidRPr="008B594F" w:rsidRDefault="00631D3C" w:rsidP="00631D3C">
      <w:pPr>
        <w:jc w:val="center"/>
        <w:rPr>
          <w:rFonts w:ascii="Arial" w:hAnsi="Arial" w:cs="Arial"/>
          <w:b/>
          <w:bCs/>
        </w:rPr>
      </w:pPr>
      <w:r w:rsidRPr="008B594F">
        <w:rPr>
          <w:rFonts w:ascii="Arial" w:hAnsi="Arial" w:cs="Arial"/>
          <w:b/>
          <w:bCs/>
        </w:rPr>
        <w:lastRenderedPageBreak/>
        <w:t xml:space="preserve">KERJA-KERJA SENGGARAAN ELEKTRIK DI KUARTERS JKRSB LORONG PEGAWAI DAN STOR JKRSB LADANG AIR MANIS, DAERAH SABAK BERNAM, SELANGOR DARUL EHSAN    </w:t>
      </w:r>
    </w:p>
    <w:p w14:paraId="31349838" w14:textId="0464137E" w:rsidR="00631D3C" w:rsidRPr="008B594F" w:rsidRDefault="00631D3C" w:rsidP="00631D3C">
      <w:pPr>
        <w:jc w:val="center"/>
        <w:rPr>
          <w:rFonts w:ascii="Arial" w:hAnsi="Arial" w:cs="Arial"/>
          <w:b/>
          <w:bCs/>
        </w:rPr>
      </w:pPr>
      <w:r w:rsidRPr="008B594F">
        <w:rPr>
          <w:rFonts w:ascii="Arial" w:hAnsi="Arial" w:cs="Arial"/>
          <w:b/>
          <w:bCs/>
        </w:rPr>
        <w:t xml:space="preserve">NO. </w:t>
      </w:r>
      <w:proofErr w:type="gramStart"/>
      <w:r w:rsidRPr="008B594F">
        <w:rPr>
          <w:rFonts w:ascii="Arial" w:hAnsi="Arial" w:cs="Arial"/>
          <w:b/>
          <w:bCs/>
        </w:rPr>
        <w:t>SEBUTHARGA :</w:t>
      </w:r>
      <w:proofErr w:type="gramEnd"/>
      <w:r w:rsidRPr="008B594F">
        <w:rPr>
          <w:rFonts w:ascii="Arial" w:hAnsi="Arial" w:cs="Arial"/>
          <w:b/>
          <w:bCs/>
        </w:rPr>
        <w:t xml:space="preserve"> 42/2021</w:t>
      </w:r>
    </w:p>
    <w:p w14:paraId="3234766D" w14:textId="0E4C7C54" w:rsidR="00D268D7" w:rsidRDefault="00631D3C" w:rsidP="00D268D7">
      <w:pPr>
        <w:jc w:val="center"/>
        <w:rPr>
          <w:rFonts w:ascii="Arial" w:hAnsi="Arial" w:cs="Arial"/>
          <w:b/>
          <w:bCs/>
          <w:u w:val="single"/>
        </w:rPr>
      </w:pPr>
      <w:r w:rsidRPr="00631D3C">
        <w:rPr>
          <w:rFonts w:ascii="Arial" w:hAnsi="Arial" w:cs="Arial"/>
          <w:b/>
          <w:bCs/>
          <w:u w:val="single"/>
        </w:rPr>
        <w:t>RINGKASAN HAR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840"/>
        <w:gridCol w:w="2700"/>
      </w:tblGrid>
      <w:tr w:rsidR="00631D3C" w14:paraId="3B735335" w14:textId="77777777" w:rsidTr="008B594F">
        <w:tc>
          <w:tcPr>
            <w:tcW w:w="1075" w:type="dxa"/>
          </w:tcPr>
          <w:p w14:paraId="4916CA4B" w14:textId="77777777" w:rsidR="008B594F" w:rsidRDefault="008B594F" w:rsidP="00D268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65FC74" w14:textId="2CA4CB44" w:rsidR="00631D3C" w:rsidRPr="00631D3C" w:rsidRDefault="00631D3C" w:rsidP="00D26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631D3C"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6840" w:type="dxa"/>
          </w:tcPr>
          <w:p w14:paraId="6FF98CEA" w14:textId="77777777" w:rsidR="008B594F" w:rsidRDefault="008B594F" w:rsidP="00D268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92B6AC" w14:textId="0A5B69E1" w:rsidR="00631D3C" w:rsidRPr="00631D3C" w:rsidRDefault="00631D3C" w:rsidP="0049335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1D3C">
              <w:rPr>
                <w:rFonts w:ascii="Arial" w:hAnsi="Arial" w:cs="Arial"/>
                <w:b/>
                <w:bCs/>
              </w:rPr>
              <w:t>HURAIAN</w:t>
            </w:r>
          </w:p>
        </w:tc>
        <w:tc>
          <w:tcPr>
            <w:tcW w:w="2700" w:type="dxa"/>
          </w:tcPr>
          <w:p w14:paraId="382E3005" w14:textId="77777777" w:rsidR="008B594F" w:rsidRDefault="008B594F" w:rsidP="00D268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9BF34C" w14:textId="539FE557" w:rsidR="00631D3C" w:rsidRPr="00631D3C" w:rsidRDefault="00631D3C" w:rsidP="00D26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631D3C">
              <w:rPr>
                <w:rFonts w:ascii="Arial" w:hAnsi="Arial" w:cs="Arial"/>
                <w:b/>
                <w:bCs/>
              </w:rPr>
              <w:t>JUMLAH (RM)</w:t>
            </w:r>
          </w:p>
          <w:p w14:paraId="4E76B7BB" w14:textId="38409B8B" w:rsidR="00631D3C" w:rsidRPr="00631D3C" w:rsidRDefault="00631D3C" w:rsidP="00D26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31D3C" w14:paraId="41521C14" w14:textId="77777777" w:rsidTr="008B594F">
        <w:tc>
          <w:tcPr>
            <w:tcW w:w="1075" w:type="dxa"/>
          </w:tcPr>
          <w:p w14:paraId="17427368" w14:textId="77777777" w:rsidR="008B594F" w:rsidRDefault="008B594F" w:rsidP="00D268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4BDCAA" w14:textId="53058EC1" w:rsidR="00631D3C" w:rsidRPr="00631D3C" w:rsidRDefault="00631D3C" w:rsidP="00D26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631D3C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840" w:type="dxa"/>
          </w:tcPr>
          <w:p w14:paraId="49F55B3B" w14:textId="77777777" w:rsidR="008B594F" w:rsidRDefault="008B594F" w:rsidP="00631D3C">
            <w:pPr>
              <w:rPr>
                <w:rFonts w:ascii="Arial" w:hAnsi="Arial" w:cs="Arial"/>
                <w:b/>
                <w:bCs/>
              </w:rPr>
            </w:pPr>
          </w:p>
          <w:p w14:paraId="0DFE86CC" w14:textId="6B5228D5" w:rsidR="00631D3C" w:rsidRPr="00631D3C" w:rsidRDefault="00631D3C" w:rsidP="00631D3C">
            <w:pPr>
              <w:rPr>
                <w:rFonts w:ascii="Arial" w:hAnsi="Arial" w:cs="Arial"/>
                <w:b/>
                <w:bCs/>
              </w:rPr>
            </w:pPr>
            <w:r w:rsidRPr="00631D3C">
              <w:rPr>
                <w:rFonts w:ascii="Arial" w:hAnsi="Arial" w:cs="Arial"/>
                <w:b/>
                <w:bCs/>
              </w:rPr>
              <w:t>KERJA-KERJA PERMULAAN</w:t>
            </w:r>
          </w:p>
          <w:p w14:paraId="435D3961" w14:textId="3ABA092B" w:rsidR="00631D3C" w:rsidRPr="00631D3C" w:rsidRDefault="00631D3C" w:rsidP="00631D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</w:tcPr>
          <w:p w14:paraId="6A6F0CFC" w14:textId="77777777" w:rsidR="00631D3C" w:rsidRDefault="00631D3C" w:rsidP="00D268D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31D3C" w14:paraId="125D415F" w14:textId="77777777" w:rsidTr="008B594F">
        <w:tc>
          <w:tcPr>
            <w:tcW w:w="1075" w:type="dxa"/>
          </w:tcPr>
          <w:p w14:paraId="43AD9F23" w14:textId="77777777" w:rsidR="008B594F" w:rsidRDefault="008B594F" w:rsidP="00D268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0C00C3" w14:textId="64B9B6FB" w:rsidR="00631D3C" w:rsidRPr="00631D3C" w:rsidRDefault="00631D3C" w:rsidP="00D26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631D3C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840" w:type="dxa"/>
          </w:tcPr>
          <w:p w14:paraId="14BFD3D4" w14:textId="77777777" w:rsidR="008B594F" w:rsidRDefault="008B594F" w:rsidP="00631D3C">
            <w:pPr>
              <w:rPr>
                <w:rFonts w:ascii="Arial" w:hAnsi="Arial" w:cs="Arial"/>
                <w:b/>
                <w:bCs/>
              </w:rPr>
            </w:pPr>
          </w:p>
          <w:p w14:paraId="7BDD3113" w14:textId="76BEE764" w:rsidR="00631D3C" w:rsidRDefault="00631D3C" w:rsidP="00631D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NDAWAIAN ELEKTRIK</w:t>
            </w:r>
          </w:p>
          <w:p w14:paraId="1585F5FC" w14:textId="63DEF801" w:rsidR="00631D3C" w:rsidRPr="00631D3C" w:rsidRDefault="00631D3C" w:rsidP="00631D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</w:tcPr>
          <w:p w14:paraId="4F3A806A" w14:textId="77777777" w:rsidR="00631D3C" w:rsidRPr="00631D3C" w:rsidRDefault="00631D3C" w:rsidP="00D26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31D3C" w14:paraId="6D72C014" w14:textId="77777777" w:rsidTr="008B594F">
        <w:tc>
          <w:tcPr>
            <w:tcW w:w="1075" w:type="dxa"/>
          </w:tcPr>
          <w:p w14:paraId="6A91F569" w14:textId="77777777" w:rsidR="008B594F" w:rsidRDefault="008B594F" w:rsidP="00D268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A18B57" w14:textId="1E2E2018" w:rsidR="00631D3C" w:rsidRPr="00631D3C" w:rsidRDefault="00631D3C" w:rsidP="00D268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840" w:type="dxa"/>
          </w:tcPr>
          <w:p w14:paraId="6CEACAAE" w14:textId="77777777" w:rsidR="008B594F" w:rsidRDefault="008B594F" w:rsidP="00631D3C">
            <w:pPr>
              <w:rPr>
                <w:rFonts w:ascii="Arial" w:hAnsi="Arial" w:cs="Arial"/>
                <w:b/>
                <w:bCs/>
              </w:rPr>
            </w:pPr>
          </w:p>
          <w:p w14:paraId="2C520BE4" w14:textId="7C809BED" w:rsidR="00631D3C" w:rsidRDefault="00631D3C" w:rsidP="00631D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NGKA</w:t>
            </w:r>
            <w:r w:rsidR="008B594F">
              <w:rPr>
                <w:rFonts w:ascii="Arial" w:hAnsi="Arial" w:cs="Arial"/>
                <w:b/>
                <w:bCs/>
              </w:rPr>
              <w:t>PAN ELEKTRIK</w:t>
            </w:r>
          </w:p>
          <w:p w14:paraId="366B5A6E" w14:textId="4E018B83" w:rsidR="008B594F" w:rsidRPr="00631D3C" w:rsidRDefault="008B594F" w:rsidP="00631D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</w:tcPr>
          <w:p w14:paraId="4F78EEEC" w14:textId="77777777" w:rsidR="00631D3C" w:rsidRPr="00631D3C" w:rsidRDefault="00631D3C" w:rsidP="00D26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31D3C" w14:paraId="36205EBE" w14:textId="77777777" w:rsidTr="008B594F">
        <w:tc>
          <w:tcPr>
            <w:tcW w:w="1075" w:type="dxa"/>
          </w:tcPr>
          <w:p w14:paraId="5605BBFA" w14:textId="77777777" w:rsidR="008B594F" w:rsidRDefault="008B594F" w:rsidP="00D268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3FB221" w14:textId="066E7185" w:rsidR="00631D3C" w:rsidRPr="00631D3C" w:rsidRDefault="008B594F" w:rsidP="00D268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6840" w:type="dxa"/>
          </w:tcPr>
          <w:p w14:paraId="43347604" w14:textId="77777777" w:rsidR="008B594F" w:rsidRDefault="008B594F" w:rsidP="00631D3C">
            <w:pPr>
              <w:rPr>
                <w:rFonts w:ascii="Arial" w:hAnsi="Arial" w:cs="Arial"/>
                <w:b/>
                <w:bCs/>
              </w:rPr>
            </w:pPr>
          </w:p>
          <w:p w14:paraId="61D0A4C6" w14:textId="4CD1A5D3" w:rsidR="00631D3C" w:rsidRDefault="008B594F" w:rsidP="00631D3C">
            <w:pPr>
              <w:rPr>
                <w:rFonts w:ascii="Arial" w:hAnsi="Arial" w:cs="Arial"/>
                <w:b/>
                <w:bCs/>
              </w:rPr>
            </w:pPr>
            <w:r w:rsidRPr="008B594F">
              <w:rPr>
                <w:rFonts w:ascii="Arial" w:hAnsi="Arial" w:cs="Arial"/>
                <w:b/>
                <w:bCs/>
              </w:rPr>
              <w:t>PAPAN AGIHAN, PAPAN SUIS KECIL DAN PAPAN SUIS TUKAR ALIH (CHANGEOVER SWITCH BOARD)</w:t>
            </w:r>
          </w:p>
          <w:p w14:paraId="34A1875D" w14:textId="0A405A30" w:rsidR="008B594F" w:rsidRPr="00631D3C" w:rsidRDefault="008B594F" w:rsidP="004933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</w:tcPr>
          <w:p w14:paraId="33D2B96D" w14:textId="77777777" w:rsidR="00631D3C" w:rsidRPr="00631D3C" w:rsidRDefault="00631D3C" w:rsidP="00D26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B594F" w14:paraId="5D885556" w14:textId="77777777" w:rsidTr="008B594F">
        <w:tc>
          <w:tcPr>
            <w:tcW w:w="1075" w:type="dxa"/>
          </w:tcPr>
          <w:p w14:paraId="79BFC05E" w14:textId="77777777" w:rsidR="008B594F" w:rsidRDefault="008B594F" w:rsidP="00D268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D34D13" w14:textId="4EA06140" w:rsidR="008B594F" w:rsidRDefault="008B594F" w:rsidP="00D268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6840" w:type="dxa"/>
          </w:tcPr>
          <w:p w14:paraId="62212567" w14:textId="77777777" w:rsidR="008B594F" w:rsidRDefault="008B594F" w:rsidP="00631D3C">
            <w:pPr>
              <w:rPr>
                <w:rFonts w:ascii="Arial" w:hAnsi="Arial" w:cs="Arial"/>
                <w:b/>
                <w:bCs/>
              </w:rPr>
            </w:pPr>
          </w:p>
          <w:p w14:paraId="05002368" w14:textId="4C43DA79" w:rsidR="008B594F" w:rsidRDefault="008B594F" w:rsidP="00631D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LBAGAI</w:t>
            </w:r>
          </w:p>
          <w:p w14:paraId="6940BD46" w14:textId="3B213BCE" w:rsidR="008B594F" w:rsidRPr="008B594F" w:rsidRDefault="008B594F" w:rsidP="00631D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</w:tcPr>
          <w:p w14:paraId="73AA0B81" w14:textId="77777777" w:rsidR="008B594F" w:rsidRPr="00631D3C" w:rsidRDefault="008B594F" w:rsidP="00D26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335E" w14:paraId="62FE1F8B" w14:textId="77777777" w:rsidTr="008B594F">
        <w:tc>
          <w:tcPr>
            <w:tcW w:w="1075" w:type="dxa"/>
          </w:tcPr>
          <w:p w14:paraId="76FAC670" w14:textId="77777777" w:rsidR="0049335E" w:rsidRDefault="0049335E" w:rsidP="00D26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0" w:type="dxa"/>
          </w:tcPr>
          <w:p w14:paraId="43EC5C7E" w14:textId="77777777" w:rsidR="0049335E" w:rsidRDefault="0049335E" w:rsidP="00631D3C">
            <w:pPr>
              <w:rPr>
                <w:rFonts w:ascii="Arial" w:hAnsi="Arial" w:cs="Arial"/>
                <w:b/>
                <w:bCs/>
              </w:rPr>
            </w:pPr>
          </w:p>
          <w:p w14:paraId="240D2249" w14:textId="77777777" w:rsidR="0049335E" w:rsidRDefault="0049335E" w:rsidP="004933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MLAH DIBAWA KE BORANG SEBUTHARGA</w:t>
            </w:r>
          </w:p>
          <w:p w14:paraId="0D9BC0A2" w14:textId="5DA5286F" w:rsidR="0049335E" w:rsidRDefault="0049335E" w:rsidP="00631D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</w:tcPr>
          <w:p w14:paraId="6EECA27A" w14:textId="77777777" w:rsidR="0049335E" w:rsidRDefault="0049335E" w:rsidP="00D268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39C9C4" w14:textId="34745BA5" w:rsidR="0049335E" w:rsidRPr="00631D3C" w:rsidRDefault="0049335E" w:rsidP="00D26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74A54CB" w14:textId="77777777" w:rsidR="00631D3C" w:rsidRPr="00631D3C" w:rsidRDefault="00631D3C" w:rsidP="00D268D7">
      <w:pPr>
        <w:jc w:val="center"/>
        <w:rPr>
          <w:rFonts w:ascii="Arial" w:hAnsi="Arial" w:cs="Arial"/>
          <w:b/>
          <w:bCs/>
          <w:u w:val="single"/>
        </w:rPr>
      </w:pPr>
    </w:p>
    <w:p w14:paraId="58C7C42A" w14:textId="7D43F2C7" w:rsidR="00631D3C" w:rsidRDefault="008B594F" w:rsidP="008B59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NGGIT </w:t>
      </w:r>
      <w:proofErr w:type="gramStart"/>
      <w:r>
        <w:rPr>
          <w:rFonts w:ascii="Arial" w:hAnsi="Arial" w:cs="Arial"/>
        </w:rPr>
        <w:t>MALAYSIA :</w:t>
      </w:r>
      <w:proofErr w:type="gramEnd"/>
      <w:r>
        <w:rPr>
          <w:rFonts w:ascii="Arial" w:hAnsi="Arial" w:cs="Arial"/>
        </w:rPr>
        <w:t xml:space="preserve"> ……………………………………………………………………………………………………</w:t>
      </w:r>
    </w:p>
    <w:p w14:paraId="32C5BDEC" w14:textId="3F2ED187" w:rsidR="008B594F" w:rsidRDefault="008B594F" w:rsidP="008B59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…………………………………………………………………………………………………….</w:t>
      </w:r>
    </w:p>
    <w:p w14:paraId="0228FCB7" w14:textId="5F36E7A0" w:rsidR="008B594F" w:rsidRDefault="008B594F" w:rsidP="008B594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49335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………………………..</w:t>
      </w:r>
      <w:proofErr w:type="spellStart"/>
      <w:r>
        <w:rPr>
          <w:rFonts w:ascii="Arial" w:hAnsi="Arial" w:cs="Arial"/>
        </w:rPr>
        <w:t>minggu</w:t>
      </w:r>
      <w:proofErr w:type="spellEnd"/>
    </w:p>
    <w:p w14:paraId="65566B47" w14:textId="77777777" w:rsidR="008B594F" w:rsidRDefault="008B594F" w:rsidP="008B594F">
      <w:pPr>
        <w:rPr>
          <w:rFonts w:ascii="Arial" w:hAnsi="Arial" w:cs="Arial"/>
        </w:rPr>
      </w:pPr>
    </w:p>
    <w:p w14:paraId="56532331" w14:textId="3E2EEA2C" w:rsidR="008B594F" w:rsidRDefault="008B594F" w:rsidP="008B594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: …………………………………………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ksi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………………………………….</w:t>
      </w:r>
    </w:p>
    <w:p w14:paraId="7BA25E0E" w14:textId="77777777" w:rsidR="0049335E" w:rsidRDefault="0049335E" w:rsidP="008B594F">
      <w:pPr>
        <w:rPr>
          <w:rFonts w:ascii="Arial" w:hAnsi="Arial" w:cs="Arial"/>
        </w:rPr>
      </w:pPr>
    </w:p>
    <w:p w14:paraId="2655F383" w14:textId="666995BD" w:rsidR="008B594F" w:rsidRDefault="008B594F" w:rsidP="008B594F">
      <w:pPr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</w:t>
      </w:r>
      <w:r>
        <w:rPr>
          <w:rFonts w:ascii="Arial" w:hAnsi="Arial" w:cs="Arial"/>
        </w:rPr>
        <w:tab/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…………………………………..</w:t>
      </w:r>
    </w:p>
    <w:p w14:paraId="48F488B8" w14:textId="77777777" w:rsidR="008B594F" w:rsidRDefault="008B594F" w:rsidP="008B594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watan</w:t>
      </w:r>
      <w:proofErr w:type="spellEnd"/>
      <w:r>
        <w:rPr>
          <w:rFonts w:ascii="Arial" w:hAnsi="Arial" w:cs="Arial"/>
        </w:rPr>
        <w:tab/>
        <w:t>: …………………………………………</w:t>
      </w:r>
      <w:r>
        <w:rPr>
          <w:rFonts w:ascii="Arial" w:hAnsi="Arial" w:cs="Arial"/>
        </w:rPr>
        <w:tab/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…………………………………..</w:t>
      </w:r>
    </w:p>
    <w:p w14:paraId="6C195AF3" w14:textId="61A0D6AD" w:rsidR="008B594F" w:rsidRDefault="008B594F" w:rsidP="008B59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…………………………………..</w:t>
      </w:r>
    </w:p>
    <w:p w14:paraId="4EFC8284" w14:textId="34F22D2B" w:rsidR="008B594F" w:rsidRDefault="008B594F" w:rsidP="008B59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p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74D4399" w14:textId="25009145" w:rsidR="008B594F" w:rsidRDefault="008B594F" w:rsidP="008B59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yarikat </w:t>
      </w:r>
      <w:r>
        <w:rPr>
          <w:rFonts w:ascii="Arial" w:hAnsi="Arial" w:cs="Arial"/>
        </w:rPr>
        <w:tab/>
        <w:t>: ………………………………………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…………………………………..</w:t>
      </w:r>
    </w:p>
    <w:p w14:paraId="18325E0B" w14:textId="5F4E7C06" w:rsidR="008B594F" w:rsidRDefault="008B594F" w:rsidP="008B594F">
      <w:pPr>
        <w:rPr>
          <w:rFonts w:ascii="Arial" w:hAnsi="Arial" w:cs="Arial"/>
        </w:rPr>
      </w:pPr>
    </w:p>
    <w:p w14:paraId="60F8DC94" w14:textId="691993D1" w:rsidR="008B594F" w:rsidRDefault="008B594F" w:rsidP="008B594F">
      <w:pPr>
        <w:rPr>
          <w:rFonts w:ascii="Arial" w:hAnsi="Arial" w:cs="Arial"/>
        </w:rPr>
      </w:pPr>
      <w:r>
        <w:rPr>
          <w:rFonts w:ascii="Arial" w:hAnsi="Arial" w:cs="Arial"/>
        </w:rPr>
        <w:t>Tarik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</w:t>
      </w:r>
      <w:r w:rsidR="0049335E">
        <w:rPr>
          <w:rFonts w:ascii="Arial" w:hAnsi="Arial" w:cs="Arial"/>
        </w:rPr>
        <w:t>…</w:t>
      </w:r>
    </w:p>
    <w:p w14:paraId="15F9A708" w14:textId="754E735C" w:rsidR="008B594F" w:rsidRDefault="0049335E" w:rsidP="004933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UKA SURAT 7</w:t>
      </w:r>
    </w:p>
    <w:sectPr w:rsidR="008B594F" w:rsidSect="00D268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A12FC" w14:textId="77777777" w:rsidR="00337F35" w:rsidRDefault="00337F35" w:rsidP="008264EA">
      <w:pPr>
        <w:spacing w:after="0" w:line="240" w:lineRule="auto"/>
      </w:pPr>
      <w:r>
        <w:separator/>
      </w:r>
    </w:p>
  </w:endnote>
  <w:endnote w:type="continuationSeparator" w:id="0">
    <w:p w14:paraId="181A733B" w14:textId="77777777" w:rsidR="00337F35" w:rsidRDefault="00337F35" w:rsidP="0082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3565F" w14:textId="77777777" w:rsidR="008264EA" w:rsidRDefault="00826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8972B" w14:textId="77777777" w:rsidR="008264EA" w:rsidRDefault="008264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83FC" w14:textId="77777777" w:rsidR="008264EA" w:rsidRDefault="00826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EBBD8" w14:textId="77777777" w:rsidR="00337F35" w:rsidRDefault="00337F35" w:rsidP="008264EA">
      <w:pPr>
        <w:spacing w:after="0" w:line="240" w:lineRule="auto"/>
      </w:pPr>
      <w:r>
        <w:separator/>
      </w:r>
    </w:p>
  </w:footnote>
  <w:footnote w:type="continuationSeparator" w:id="0">
    <w:p w14:paraId="32FD996F" w14:textId="77777777" w:rsidR="00337F35" w:rsidRDefault="00337F35" w:rsidP="0082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E96F0" w14:textId="77777777" w:rsidR="008264EA" w:rsidRDefault="00826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9744629"/>
      <w:docPartObj>
        <w:docPartGallery w:val="Watermarks"/>
        <w:docPartUnique/>
      </w:docPartObj>
    </w:sdtPr>
    <w:sdtContent>
      <w:p w14:paraId="2708FDE8" w14:textId="317A05C7" w:rsidR="008264EA" w:rsidRDefault="008264EA">
        <w:pPr>
          <w:pStyle w:val="Header"/>
        </w:pPr>
        <w:r>
          <w:rPr>
            <w:noProof/>
          </w:rPr>
          <w:pict w14:anchorId="01A937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89382627" o:spid="_x0000_s2049" type="#_x0000_t136" style="position:absolute;margin-left:0;margin-top:0;width:669.9pt;height:91.3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kumen Meja Sebutharg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58590" w14:textId="77777777" w:rsidR="008264EA" w:rsidRDefault="008264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D7"/>
    <w:rsid w:val="00337F35"/>
    <w:rsid w:val="0049335E"/>
    <w:rsid w:val="00631D3C"/>
    <w:rsid w:val="008264EA"/>
    <w:rsid w:val="008B594F"/>
    <w:rsid w:val="009A1947"/>
    <w:rsid w:val="00D2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4C7C32"/>
  <w15:chartTrackingRefBased/>
  <w15:docId w15:val="{01B3086D-CCF5-43E5-8B4F-3D4BCC90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EA"/>
  </w:style>
  <w:style w:type="paragraph" w:styleId="Footer">
    <w:name w:val="footer"/>
    <w:basedOn w:val="Normal"/>
    <w:link w:val="FooterChar"/>
    <w:uiPriority w:val="99"/>
    <w:unhideWhenUsed/>
    <w:rsid w:val="00826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2E4A-C92B-426C-A0F2-62703FEC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07T05:45:00Z</dcterms:created>
  <dcterms:modified xsi:type="dcterms:W3CDTF">2021-09-07T05:45:00Z</dcterms:modified>
</cp:coreProperties>
</file>